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EB481" w:rsidR="00E4321B" w:rsidRPr="00E4321B" w:rsidRDefault="00E72D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1F7DEE" w:rsidR="00DF4FD8" w:rsidRPr="00DF4FD8" w:rsidRDefault="00E72D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0B90B" w:rsidR="00DF4FD8" w:rsidRPr="0075070E" w:rsidRDefault="00E72D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FCC5D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01F496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0A6DA8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78E3B9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7E2A9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AF9F06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5A5BEE" w:rsidR="00DF4FD8" w:rsidRPr="00DF4FD8" w:rsidRDefault="00E72D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63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F7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CBC31B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27B9C5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386FCB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15E389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DDE28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D0D06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19C9DB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B75B6D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F3DF11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6815D0" w:rsidR="00DF4FD8" w:rsidRPr="00E72D45" w:rsidRDefault="00E72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AD9DD3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844E1E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4DEDB8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CE0F67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6BFD83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297F61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4C131D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7129A5D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FE001E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5F90B" w:rsidR="00DF4FD8" w:rsidRPr="00E72D45" w:rsidRDefault="00E72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2BE2BF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64D2FB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BE4F2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0379A4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9C8F72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189583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A74986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D0C52D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E6C81C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ECA5B6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0ADE8E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08C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DD5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599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0E0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2C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8C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12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ABB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C7E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05F36" w:rsidR="00B87141" w:rsidRPr="0075070E" w:rsidRDefault="00E72D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B74D7F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B4D68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ADA53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970C8B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E80B4C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75C63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B51181" w:rsidR="00B87141" w:rsidRPr="00DF4FD8" w:rsidRDefault="00E72D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F33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E30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A33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922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CC2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7BCDEB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6D2D7C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DCB35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12FF76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4CC216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653045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B1FB92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FEA5D3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0C18A7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5B892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1F12F4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E384E3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90C4D2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3C348F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862004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F2FF6F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6BDB54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B750CF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599D69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FDBAF5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89D700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A603E0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717D7E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F031CE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ECE12B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33FED7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0A151E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C1EC19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844285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70B0DB" w:rsidR="00DF0BAE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3D9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236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3AA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50E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CB4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0F5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801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34E79" w:rsidR="00857029" w:rsidRPr="0075070E" w:rsidRDefault="00E72D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0E3932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6E284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0C092F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E93F0F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04B10B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867B7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B5127" w:rsidR="00857029" w:rsidRPr="00DF4FD8" w:rsidRDefault="00E72D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C0D60C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919958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704C82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E0397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4ABDA7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29B6A1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DC818F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280ED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6E7CA6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D0728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9088D9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92397C" w:rsidR="00DF4FD8" w:rsidRPr="00E72D45" w:rsidRDefault="00E72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8DCF12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85BFF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63BD53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B47910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D2282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655A4F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DA2750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E7C54A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CDE663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35099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7FEA3F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ED1E92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EE1010" w:rsidR="00DF4FD8" w:rsidRPr="00E72D45" w:rsidRDefault="00E72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815AF7" w:rsidR="00DF4FD8" w:rsidRPr="00E72D45" w:rsidRDefault="00E72D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2D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571204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D9563E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8AB892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133D6E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432478" w:rsidR="00DF4FD8" w:rsidRPr="004020EB" w:rsidRDefault="00E72D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DAC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A29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E3C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DB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759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F76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2B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F03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901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53E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0D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D9FC2" w:rsidR="00C54E9D" w:rsidRDefault="00E72D45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D5DD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CF1248" w:rsidR="00C54E9D" w:rsidRDefault="00E72D45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A25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B830D5" w:rsidR="00C54E9D" w:rsidRDefault="00E72D45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27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28FBD" w:rsidR="00C54E9D" w:rsidRDefault="00E72D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A07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6AF39C" w:rsidR="00C54E9D" w:rsidRDefault="00E72D4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2DF6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00B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3F4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9CE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99F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91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7396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57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7198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2D4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4 Calendar</dc:title>
  <dc:subject>Quarter 4 Calendar with Kenya Holidays</dc:subject>
  <dc:creator>General Blue Corporation</dc:creator>
  <keywords>Kenya 2025 - Q4 Calendar, Printable, Easy to Customize, Holiday Calendar</keywords>
  <dc:description/>
  <dcterms:created xsi:type="dcterms:W3CDTF">2019-12-12T15:31:00.0000000Z</dcterms:created>
  <dcterms:modified xsi:type="dcterms:W3CDTF">2022-10-18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